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21" w:rsidRDefault="001A4E21" w:rsidP="001A4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Приложение 2</w:t>
      </w:r>
    </w:p>
    <w:p w:rsidR="001A4E21" w:rsidRDefault="001A4E21" w:rsidP="001A4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к Порядку проведения аттестации</w:t>
      </w:r>
    </w:p>
    <w:p w:rsidR="001A4E21" w:rsidRDefault="001A4E21" w:rsidP="001A4E21">
      <w:pPr>
        <w:rPr>
          <w:rFonts w:ascii="Times New Roman" w:hAnsi="Times New Roman" w:cs="Times New Roman"/>
          <w:b/>
          <w:sz w:val="28"/>
          <w:szCs w:val="28"/>
        </w:rPr>
      </w:pPr>
    </w:p>
    <w:p w:rsidR="001A4E21" w:rsidRDefault="001A4E21" w:rsidP="001A4E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О</w:t>
      </w:r>
      <w:r w:rsidR="00C015AA" w:rsidRPr="00FC2955">
        <w:rPr>
          <w:rFonts w:ascii="Times New Roman" w:hAnsi="Times New Roman" w:cs="Times New Roman"/>
          <w:b/>
          <w:sz w:val="28"/>
          <w:szCs w:val="28"/>
        </w:rPr>
        <w:t xml:space="preserve">тчет  </w:t>
      </w:r>
      <w:r w:rsidR="00275BE6">
        <w:rPr>
          <w:rFonts w:ascii="Times New Roman" w:hAnsi="Times New Roman" w:cs="Times New Roman"/>
          <w:b/>
          <w:sz w:val="28"/>
          <w:szCs w:val="28"/>
        </w:rPr>
        <w:t xml:space="preserve">по аттестации 2016-2021 </w:t>
      </w:r>
      <w:proofErr w:type="gramStart"/>
      <w:r w:rsidR="00275BE6">
        <w:rPr>
          <w:rFonts w:ascii="Times New Roman" w:hAnsi="Times New Roman" w:cs="Times New Roman"/>
          <w:b/>
          <w:sz w:val="28"/>
          <w:szCs w:val="28"/>
        </w:rPr>
        <w:t>годах</w:t>
      </w:r>
      <w:proofErr w:type="gramEnd"/>
    </w:p>
    <w:p w:rsidR="00C015AA" w:rsidRPr="0096446D" w:rsidRDefault="001A4E21" w:rsidP="001A4E21">
      <w:pPr>
        <w:rPr>
          <w:rFonts w:ascii="Times New Roman" w:hAnsi="Times New Roman" w:cs="Times New Roman"/>
          <w:sz w:val="26"/>
          <w:szCs w:val="26"/>
        </w:rPr>
      </w:pPr>
      <w:r w:rsidRPr="001A4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5AA">
        <w:rPr>
          <w:rFonts w:ascii="Times New Roman" w:hAnsi="Times New Roman" w:cs="Times New Roman"/>
          <w:sz w:val="26"/>
          <w:szCs w:val="26"/>
        </w:rPr>
        <w:t xml:space="preserve"> </w:t>
      </w:r>
      <w:r w:rsidR="00C015AA" w:rsidRPr="001C34E7">
        <w:rPr>
          <w:rFonts w:ascii="Times New Roman" w:hAnsi="Times New Roman" w:cs="Times New Roman"/>
          <w:b/>
          <w:sz w:val="26"/>
          <w:szCs w:val="26"/>
        </w:rPr>
        <w:t>(ФИО, должность</w:t>
      </w:r>
      <w:r w:rsidR="00C015AA" w:rsidRPr="0096446D">
        <w:rPr>
          <w:rFonts w:ascii="Times New Roman" w:hAnsi="Times New Roman" w:cs="Times New Roman"/>
          <w:sz w:val="26"/>
          <w:szCs w:val="26"/>
        </w:rPr>
        <w:t>)</w:t>
      </w:r>
      <w:r w:rsidR="00275BE6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9"/>
        <w:gridCol w:w="1558"/>
        <w:gridCol w:w="1134"/>
        <w:gridCol w:w="670"/>
        <w:gridCol w:w="670"/>
        <w:gridCol w:w="2194"/>
        <w:gridCol w:w="8"/>
        <w:gridCol w:w="1706"/>
        <w:gridCol w:w="2547"/>
        <w:gridCol w:w="6"/>
        <w:gridCol w:w="1544"/>
        <w:gridCol w:w="8"/>
        <w:gridCol w:w="1426"/>
        <w:gridCol w:w="1416"/>
      </w:tblGrid>
      <w:tr w:rsidR="00C015AA" w:rsidRPr="009862F0" w:rsidTr="007F596E">
        <w:tc>
          <w:tcPr>
            <w:tcW w:w="989" w:type="dxa"/>
          </w:tcPr>
          <w:p w:rsidR="00C015AA" w:rsidRPr="00275BE6" w:rsidRDefault="00303041" w:rsidP="0099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8" w:type="dxa"/>
          </w:tcPr>
          <w:p w:rsidR="005F2B7F" w:rsidRPr="00275BE6" w:rsidRDefault="00C015AA" w:rsidP="005F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в соответствии с </w:t>
            </w:r>
            <w:proofErr w:type="spellStart"/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госзаданием</w:t>
            </w:r>
            <w:proofErr w:type="spellEnd"/>
          </w:p>
          <w:p w:rsidR="00C015AA" w:rsidRPr="00275BE6" w:rsidRDefault="00C015AA" w:rsidP="005F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AA" w:rsidRPr="00275BE6" w:rsidRDefault="005F2B7F" w:rsidP="0099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главы, разделы, темы и виды НИР в </w:t>
            </w:r>
            <w:proofErr w:type="gramStart"/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соответствующем</w:t>
            </w:r>
            <w:proofErr w:type="gramEnd"/>
          </w:p>
          <w:p w:rsidR="00303041" w:rsidRPr="00275BE6" w:rsidRDefault="00303041" w:rsidP="0099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670" w:type="dxa"/>
          </w:tcPr>
          <w:p w:rsidR="00C015AA" w:rsidRPr="00275BE6" w:rsidRDefault="00C015AA" w:rsidP="0099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 xml:space="preserve">Объём в </w:t>
            </w:r>
            <w:proofErr w:type="spellStart"/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dxa"/>
          </w:tcPr>
          <w:p w:rsidR="00C015AA" w:rsidRPr="00275BE6" w:rsidRDefault="00C015AA" w:rsidP="0099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 xml:space="preserve">Период исполнения </w:t>
            </w:r>
          </w:p>
        </w:tc>
        <w:tc>
          <w:tcPr>
            <w:tcW w:w="2202" w:type="dxa"/>
            <w:gridSpan w:val="2"/>
          </w:tcPr>
          <w:p w:rsidR="00C015AA" w:rsidRPr="00275BE6" w:rsidRDefault="00C015AA" w:rsidP="0099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Является ли работа завер</w:t>
            </w:r>
            <w:r w:rsidR="00303041" w:rsidRPr="00275BE6">
              <w:rPr>
                <w:rFonts w:ascii="Times New Roman" w:hAnsi="Times New Roman" w:cs="Times New Roman"/>
                <w:sz w:val="24"/>
                <w:szCs w:val="24"/>
              </w:rPr>
              <w:t xml:space="preserve">шенной (реквизиты, (номер, дата  </w:t>
            </w: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отдела </w:t>
            </w:r>
            <w:r w:rsidR="00303041" w:rsidRPr="00275BE6">
              <w:rPr>
                <w:rFonts w:ascii="Times New Roman" w:hAnsi="Times New Roman" w:cs="Times New Roman"/>
                <w:sz w:val="24"/>
                <w:szCs w:val="24"/>
              </w:rPr>
              <w:t>либо Ученого совета КЧИГИ)</w:t>
            </w: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, на котором работа обсуждена и принято решение о её завершении</w:t>
            </w:r>
            <w:proofErr w:type="gramEnd"/>
          </w:p>
        </w:tc>
        <w:tc>
          <w:tcPr>
            <w:tcW w:w="1706" w:type="dxa"/>
          </w:tcPr>
          <w:p w:rsidR="00C015AA" w:rsidRPr="00275BE6" w:rsidRDefault="00C015AA" w:rsidP="0099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Если работа возвращена на доработку, - с</w:t>
            </w:r>
            <w:r w:rsidR="00303041" w:rsidRPr="00275BE6">
              <w:rPr>
                <w:rFonts w:ascii="Times New Roman" w:hAnsi="Times New Roman" w:cs="Times New Roman"/>
                <w:sz w:val="24"/>
                <w:szCs w:val="24"/>
              </w:rPr>
              <w:t>рок осуществления доработки,</w:t>
            </w: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 xml:space="preserve"> далее – сведения из п. 6</w:t>
            </w:r>
          </w:p>
        </w:tc>
        <w:tc>
          <w:tcPr>
            <w:tcW w:w="2547" w:type="dxa"/>
          </w:tcPr>
          <w:p w:rsidR="00C015AA" w:rsidRPr="00275BE6" w:rsidRDefault="00C015AA" w:rsidP="0099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Работа опубликована – указание выходных сведений.</w:t>
            </w:r>
          </w:p>
          <w:p w:rsidR="00C015AA" w:rsidRPr="00275BE6" w:rsidRDefault="00C015AA" w:rsidP="0099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Работа не опубликована, принята к печати – подтверждение от принимающей стороны (письмо организации о принятии научной работы к публикации, с приложением копии указанного письма</w:t>
            </w:r>
            <w:r w:rsidR="00303041" w:rsidRPr="00275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3"/>
          </w:tcPr>
          <w:p w:rsidR="00C015AA" w:rsidRPr="00275BE6" w:rsidRDefault="00C015AA" w:rsidP="0099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Сдана</w:t>
            </w:r>
            <w:proofErr w:type="gramEnd"/>
            <w:r w:rsidRPr="00275BE6">
              <w:rPr>
                <w:rFonts w:ascii="Times New Roman" w:hAnsi="Times New Roman" w:cs="Times New Roman"/>
                <w:sz w:val="24"/>
                <w:szCs w:val="24"/>
              </w:rPr>
              <w:t xml:space="preserve">  в архив (с подтвержден</w:t>
            </w:r>
            <w:r w:rsidR="00303041" w:rsidRPr="00275BE6">
              <w:rPr>
                <w:rFonts w:ascii="Times New Roman" w:hAnsi="Times New Roman" w:cs="Times New Roman"/>
                <w:sz w:val="24"/>
                <w:szCs w:val="24"/>
              </w:rPr>
              <w:t>ием, например</w:t>
            </w: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, с приложением акта о сдачи работы</w:t>
            </w:r>
            <w:r w:rsidR="00303041" w:rsidRPr="00275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6" w:type="dxa"/>
          </w:tcPr>
          <w:p w:rsidR="00C015AA" w:rsidRPr="00275BE6" w:rsidRDefault="00C015AA" w:rsidP="0099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Количество соавторов, ФИО соавторов</w:t>
            </w:r>
          </w:p>
        </w:tc>
        <w:tc>
          <w:tcPr>
            <w:tcW w:w="1416" w:type="dxa"/>
          </w:tcPr>
          <w:p w:rsidR="00C015AA" w:rsidRPr="00275BE6" w:rsidRDefault="00C015AA" w:rsidP="0099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верке на </w:t>
            </w:r>
            <w:proofErr w:type="spellStart"/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275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041" w:rsidRPr="00275BE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</w:t>
            </w: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303041" w:rsidRPr="00275BE6">
              <w:rPr>
                <w:rFonts w:ascii="Times New Roman" w:hAnsi="Times New Roman" w:cs="Times New Roman"/>
                <w:sz w:val="24"/>
                <w:szCs w:val="24"/>
              </w:rPr>
              <w:t>подтверждением</w:t>
            </w:r>
            <w:r w:rsidRPr="00275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15AA" w:rsidRPr="009862F0" w:rsidTr="007F596E">
        <w:tc>
          <w:tcPr>
            <w:tcW w:w="989" w:type="dxa"/>
          </w:tcPr>
          <w:p w:rsidR="00C015AA" w:rsidRPr="009862F0" w:rsidRDefault="00C015AA" w:rsidP="0099694A">
            <w:pPr>
              <w:pStyle w:val="a4"/>
              <w:numPr>
                <w:ilvl w:val="0"/>
                <w:numId w:val="1"/>
              </w:numPr>
              <w:ind w:left="33" w:right="3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C015AA" w:rsidRPr="009862F0" w:rsidRDefault="00C015AA" w:rsidP="009969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015AA" w:rsidRPr="009862F0" w:rsidRDefault="00C015AA" w:rsidP="009969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C015AA" w:rsidRPr="009862F0" w:rsidRDefault="00C015AA" w:rsidP="003030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C015AA" w:rsidRPr="009862F0" w:rsidRDefault="00C015AA" w:rsidP="009969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C015AA" w:rsidRPr="009862F0" w:rsidRDefault="00C015AA" w:rsidP="009969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C015AA" w:rsidRPr="009862F0" w:rsidRDefault="00C015AA" w:rsidP="009969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C015AA" w:rsidRPr="009862F0" w:rsidRDefault="00C015AA" w:rsidP="009969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C015AA" w:rsidRPr="009862F0" w:rsidRDefault="00C015AA" w:rsidP="009969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C015AA" w:rsidRPr="009862F0" w:rsidRDefault="00C015AA" w:rsidP="009969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C015AA" w:rsidRPr="009862F0" w:rsidRDefault="00C015AA" w:rsidP="009969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6E" w:rsidRPr="009862F0" w:rsidTr="007F596E">
        <w:tc>
          <w:tcPr>
            <w:tcW w:w="989" w:type="dxa"/>
          </w:tcPr>
          <w:p w:rsidR="007F596E" w:rsidRPr="00FC2955" w:rsidRDefault="007F596E" w:rsidP="009969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2955">
              <w:rPr>
                <w:rFonts w:ascii="Times New Roman" w:hAnsi="Times New Roman" w:cs="Times New Roman"/>
                <w:b/>
                <w:sz w:val="26"/>
                <w:szCs w:val="26"/>
              </w:rPr>
              <w:t>2016 .</w:t>
            </w:r>
          </w:p>
        </w:tc>
        <w:tc>
          <w:tcPr>
            <w:tcW w:w="1558" w:type="dxa"/>
          </w:tcPr>
          <w:p w:rsidR="007F596E" w:rsidRPr="00FC2955" w:rsidRDefault="007F596E" w:rsidP="007F5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F596E" w:rsidRPr="00FC2955" w:rsidRDefault="007F596E" w:rsidP="007F5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7F596E" w:rsidRPr="00FC2955" w:rsidRDefault="007F596E" w:rsidP="007F5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7F596E" w:rsidRPr="00FC2955" w:rsidRDefault="007F596E" w:rsidP="007F5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94" w:type="dxa"/>
          </w:tcPr>
          <w:p w:rsidR="007F596E" w:rsidRPr="00FC2955" w:rsidRDefault="007F596E" w:rsidP="007F5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4" w:type="dxa"/>
            <w:gridSpan w:val="2"/>
          </w:tcPr>
          <w:p w:rsidR="007F596E" w:rsidRPr="00FC2955" w:rsidRDefault="007F596E" w:rsidP="007F5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3" w:type="dxa"/>
            <w:gridSpan w:val="2"/>
          </w:tcPr>
          <w:p w:rsidR="007F596E" w:rsidRPr="00FC2955" w:rsidRDefault="007F596E" w:rsidP="007F5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4" w:type="dxa"/>
          </w:tcPr>
          <w:p w:rsidR="007F596E" w:rsidRPr="00FC2955" w:rsidRDefault="007F596E" w:rsidP="007F5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4" w:type="dxa"/>
            <w:gridSpan w:val="2"/>
          </w:tcPr>
          <w:p w:rsidR="007F596E" w:rsidRPr="00FC2955" w:rsidRDefault="007F596E" w:rsidP="007F5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:rsidR="007F596E" w:rsidRPr="009862F0" w:rsidRDefault="007F596E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AA" w:rsidRPr="009862F0" w:rsidTr="007F596E">
        <w:tc>
          <w:tcPr>
            <w:tcW w:w="989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955" w:rsidRPr="009862F0" w:rsidTr="007F596E">
        <w:tc>
          <w:tcPr>
            <w:tcW w:w="989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8" w:type="dxa"/>
            <w:gridSpan w:val="4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1" w:type="dxa"/>
            <w:gridSpan w:val="5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AA" w:rsidRPr="009862F0" w:rsidTr="007F596E">
        <w:tc>
          <w:tcPr>
            <w:tcW w:w="989" w:type="dxa"/>
          </w:tcPr>
          <w:p w:rsid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C015AA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955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C015AA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5AA" w:rsidRPr="009862F0" w:rsidRDefault="00C015AA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955" w:rsidRPr="009862F0" w:rsidTr="007F596E">
        <w:tc>
          <w:tcPr>
            <w:tcW w:w="989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955" w:rsidRPr="009862F0" w:rsidTr="007F596E">
        <w:tc>
          <w:tcPr>
            <w:tcW w:w="989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955" w:rsidRPr="009862F0" w:rsidTr="007F596E">
        <w:tc>
          <w:tcPr>
            <w:tcW w:w="989" w:type="dxa"/>
          </w:tcPr>
          <w:p w:rsid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C2955" w:rsidRP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955">
              <w:rPr>
                <w:rFonts w:ascii="Times New Roman" w:hAnsi="Times New Roman" w:cs="Times New Roman"/>
                <w:b/>
                <w:sz w:val="26"/>
                <w:szCs w:val="26"/>
              </w:rPr>
              <w:t>.2018</w:t>
            </w:r>
          </w:p>
        </w:tc>
        <w:tc>
          <w:tcPr>
            <w:tcW w:w="1558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955" w:rsidRPr="009862F0" w:rsidTr="007F596E">
        <w:tc>
          <w:tcPr>
            <w:tcW w:w="989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955" w:rsidRPr="009862F0" w:rsidTr="007F596E">
        <w:tc>
          <w:tcPr>
            <w:tcW w:w="989" w:type="dxa"/>
          </w:tcPr>
          <w:p w:rsidR="00FC2955" w:rsidRPr="00FC2955" w:rsidRDefault="00FC2955" w:rsidP="009969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9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</w:t>
            </w:r>
          </w:p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955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558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955" w:rsidRPr="009862F0" w:rsidTr="007F596E">
        <w:tc>
          <w:tcPr>
            <w:tcW w:w="989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955" w:rsidRPr="009862F0" w:rsidTr="007F596E">
        <w:tc>
          <w:tcPr>
            <w:tcW w:w="989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955" w:rsidRPr="009862F0" w:rsidTr="007F596E">
        <w:tc>
          <w:tcPr>
            <w:tcW w:w="989" w:type="dxa"/>
          </w:tcPr>
          <w:p w:rsidR="00FC2955" w:rsidRPr="00FC2955" w:rsidRDefault="00FC2955" w:rsidP="009969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955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955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558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955" w:rsidRPr="009862F0" w:rsidTr="007F596E">
        <w:tc>
          <w:tcPr>
            <w:tcW w:w="989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955" w:rsidRPr="009862F0" w:rsidTr="007F596E">
        <w:tc>
          <w:tcPr>
            <w:tcW w:w="989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955" w:rsidRPr="009862F0" w:rsidTr="007F596E">
        <w:tc>
          <w:tcPr>
            <w:tcW w:w="989" w:type="dxa"/>
          </w:tcPr>
          <w:p w:rsidR="00FC2955" w:rsidRPr="00FC2955" w:rsidRDefault="00FC2955" w:rsidP="009969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955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955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558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2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FC2955" w:rsidRPr="009862F0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FC2955" w:rsidRDefault="00FC2955" w:rsidP="00996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15AA" w:rsidRPr="009862F0" w:rsidRDefault="00C015AA" w:rsidP="00C015AA">
      <w:pPr>
        <w:rPr>
          <w:rFonts w:ascii="Times New Roman" w:hAnsi="Times New Roman" w:cs="Times New Roman"/>
          <w:sz w:val="26"/>
          <w:szCs w:val="26"/>
        </w:rPr>
      </w:pPr>
    </w:p>
    <w:p w:rsidR="00C015AA" w:rsidRDefault="00C015AA" w:rsidP="00C015AA">
      <w:pPr>
        <w:rPr>
          <w:rFonts w:ascii="Times New Roman" w:hAnsi="Times New Roman" w:cs="Times New Roman"/>
          <w:sz w:val="26"/>
          <w:szCs w:val="26"/>
        </w:rPr>
      </w:pPr>
    </w:p>
    <w:p w:rsidR="00904724" w:rsidRDefault="00904724"/>
    <w:sectPr w:rsidR="00904724" w:rsidSect="0090145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03F7"/>
    <w:multiLevelType w:val="hybridMultilevel"/>
    <w:tmpl w:val="8D18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85"/>
    <w:rsid w:val="001A4E21"/>
    <w:rsid w:val="001C34E7"/>
    <w:rsid w:val="00275BE6"/>
    <w:rsid w:val="00303041"/>
    <w:rsid w:val="00500D85"/>
    <w:rsid w:val="005F2B7F"/>
    <w:rsid w:val="007F596E"/>
    <w:rsid w:val="00901458"/>
    <w:rsid w:val="00904724"/>
    <w:rsid w:val="00922B89"/>
    <w:rsid w:val="00C015AA"/>
    <w:rsid w:val="00FC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E05E-4D90-49B2-820A-1226430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q2w3e</dc:creator>
  <cp:keywords/>
  <dc:description/>
  <cp:lastModifiedBy>flaychikins@gmail.com</cp:lastModifiedBy>
  <cp:revision>9</cp:revision>
  <cp:lastPrinted>2021-11-12T08:11:00Z</cp:lastPrinted>
  <dcterms:created xsi:type="dcterms:W3CDTF">2021-11-12T07:38:00Z</dcterms:created>
  <dcterms:modified xsi:type="dcterms:W3CDTF">2022-01-31T07:07:00Z</dcterms:modified>
</cp:coreProperties>
</file>